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528F4321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>
        <w:rPr>
          <w:rFonts w:ascii="Times New Roman" w:hAnsi="Times New Roman" w:cs="Times New Roman"/>
          <w:bCs/>
          <w:sz w:val="24"/>
          <w:szCs w:val="24"/>
        </w:rPr>
        <w:t xml:space="preserve">a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2A96461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fdsfd</w:t>
      </w:r>
      <w:proofErr w:type="spellEnd"/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64533F8E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jl</w:t>
      </w:r>
      <w:proofErr w:type="spellEnd"/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49668D7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kasdjfañsdfa</w:t>
      </w:r>
      <w:proofErr w:type="spellEnd"/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36B93C2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akjdsñfajksdf</w:t>
      </w:r>
      <w:proofErr w:type="spellEnd"/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5DF2B2F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fajsñdklfsadf</w:t>
      </w:r>
      <w:proofErr w:type="spellEnd"/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21534C0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afjlsdkfjasd</w:t>
      </w:r>
      <w:proofErr w:type="spellEnd"/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35E01"/>
    <w:rsid w:val="00237F49"/>
    <w:rsid w:val="0029094F"/>
    <w:rsid w:val="002A77B1"/>
    <w:rsid w:val="002D1D72"/>
    <w:rsid w:val="002D475F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E0C28"/>
    <w:rsid w:val="00506616"/>
    <w:rsid w:val="00533C2F"/>
    <w:rsid w:val="005B33FD"/>
    <w:rsid w:val="005C2D2C"/>
    <w:rsid w:val="005E5741"/>
    <w:rsid w:val="00620F7C"/>
    <w:rsid w:val="00621E6A"/>
    <w:rsid w:val="006A1E79"/>
    <w:rsid w:val="00712FFB"/>
    <w:rsid w:val="00725760"/>
    <w:rsid w:val="00750642"/>
    <w:rsid w:val="00760F79"/>
    <w:rsid w:val="00777258"/>
    <w:rsid w:val="007B18DF"/>
    <w:rsid w:val="00845C2A"/>
    <w:rsid w:val="00865BC7"/>
    <w:rsid w:val="009319B2"/>
    <w:rsid w:val="009653A8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27</cp:revision>
  <cp:lastPrinted>2021-02-16T16:57:00Z</cp:lastPrinted>
  <dcterms:created xsi:type="dcterms:W3CDTF">2021-02-16T16:57:00Z</dcterms:created>
  <dcterms:modified xsi:type="dcterms:W3CDTF">2022-12-03T14:44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